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CD5" w:rsidRDefault="00F01CD5" w:rsidP="00F01CD5">
      <w:pPr>
        <w:jc w:val="center"/>
      </w:pPr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 wp14:anchorId="54749010" wp14:editId="16C79B58">
            <wp:simplePos x="0" y="0"/>
            <wp:positionH relativeFrom="margin">
              <wp:align>center</wp:align>
            </wp:positionH>
            <wp:positionV relativeFrom="page">
              <wp:posOffset>247650</wp:posOffset>
            </wp:positionV>
            <wp:extent cx="2476500" cy="1131570"/>
            <wp:effectExtent l="0" t="0" r="0" b="0"/>
            <wp:wrapTight wrapText="bothSides">
              <wp:wrapPolygon edited="0">
                <wp:start x="0" y="0"/>
                <wp:lineTo x="0" y="21091"/>
                <wp:lineTo x="21434" y="21091"/>
                <wp:lineTo x="21434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CD5" w:rsidRDefault="00F01CD5" w:rsidP="00F01CD5">
      <w:pPr>
        <w:jc w:val="center"/>
      </w:pPr>
    </w:p>
    <w:p w:rsidR="00F01CD5" w:rsidRDefault="00F01CD5" w:rsidP="00F01CD5">
      <w:pPr>
        <w:jc w:val="center"/>
      </w:pPr>
    </w:p>
    <w:p w:rsidR="00771F05" w:rsidRDefault="00F01CD5" w:rsidP="00F01CD5">
      <w:pPr>
        <w:jc w:val="center"/>
      </w:pPr>
      <w:r>
        <w:t>ΑΠΑΝΤΗΣΕΙΣ ΠΡΩΙΝΩΝ ΘΕΜΑΤΩΝ</w:t>
      </w:r>
    </w:p>
    <w:p w:rsidR="00F01CD5" w:rsidRDefault="00F01CD5" w:rsidP="00F01CD5">
      <w:pPr>
        <w:jc w:val="center"/>
      </w:pPr>
      <w:r>
        <w:t>ΕΞΕΤΑΣΤΙΚΗ</w:t>
      </w:r>
      <w:r w:rsidR="00B73F26">
        <w:t>Σ</w:t>
      </w:r>
      <w:bookmarkStart w:id="0" w:name="_GoBack"/>
      <w:bookmarkEnd w:id="0"/>
      <w:r>
        <w:t xml:space="preserve"> ΠΕΡΙΟΔΟΥ</w:t>
      </w:r>
    </w:p>
    <w:p w:rsidR="00F01CD5" w:rsidRDefault="00F01CD5" w:rsidP="00F01CD5">
      <w:pPr>
        <w:jc w:val="center"/>
      </w:pPr>
      <w:r>
        <w:t>ΙΟΥΛΙΟΥ 2015</w:t>
      </w:r>
    </w:p>
    <w:p w:rsidR="00F01CD5" w:rsidRDefault="00F01CD5" w:rsidP="00F01CD5">
      <w:pPr>
        <w:jc w:val="center"/>
      </w:pPr>
    </w:p>
    <w:p w:rsidR="00F01CD5" w:rsidRPr="00F01CD5" w:rsidRDefault="00F01CD5" w:rsidP="00F01CD5">
      <w:pPr>
        <w:jc w:val="center"/>
        <w:rPr>
          <w:b/>
        </w:rPr>
      </w:pPr>
      <w:r w:rsidRPr="00F01CD5">
        <w:rPr>
          <w:b/>
        </w:rPr>
        <w:t>ΑΡΧΕΣ ΟΙΚΟΝΟΜΙΑΣ &amp; ΧΡΗΜΑΤΟΟΙΚΟΝΟΜΙΚΑ ΜΑΘΗΜΑΤΙΚΑ</w:t>
      </w:r>
    </w:p>
    <w:p w:rsidR="00F01CD5" w:rsidRDefault="00F01CD5" w:rsidP="00C15182">
      <w:pPr>
        <w:ind w:left="720"/>
        <w:jc w:val="center"/>
      </w:pPr>
    </w:p>
    <w:p w:rsidR="00F01CD5" w:rsidRDefault="00C15182" w:rsidP="00A71E3F">
      <w:pPr>
        <w:ind w:left="1440"/>
      </w:pPr>
      <w:r>
        <w:t xml:space="preserve">1. Β                    </w:t>
      </w:r>
      <w:r w:rsidR="00846E12">
        <w:t xml:space="preserve">                       </w:t>
      </w:r>
      <w:r>
        <w:t xml:space="preserve">                                     13. Δ</w:t>
      </w:r>
    </w:p>
    <w:p w:rsidR="00C15182" w:rsidRDefault="00C15182" w:rsidP="00A71E3F">
      <w:pPr>
        <w:ind w:left="1440"/>
      </w:pPr>
      <w:r>
        <w:t xml:space="preserve">2. Γ                   </w:t>
      </w:r>
      <w:r w:rsidR="00846E12">
        <w:t xml:space="preserve">                 </w:t>
      </w:r>
      <w:r>
        <w:t xml:space="preserve">                                             14. Α</w:t>
      </w:r>
    </w:p>
    <w:p w:rsidR="00C15182" w:rsidRDefault="00C15182" w:rsidP="00A71E3F">
      <w:pPr>
        <w:ind w:left="1440"/>
      </w:pPr>
      <w:r>
        <w:t xml:space="preserve">3. Α   </w:t>
      </w:r>
      <w:r w:rsidR="00846E12">
        <w:t xml:space="preserve">                         </w:t>
      </w:r>
      <w:r>
        <w:t xml:space="preserve">                                                     15. Γ</w:t>
      </w:r>
    </w:p>
    <w:p w:rsidR="00C15182" w:rsidRDefault="00C15182" w:rsidP="00A71E3F">
      <w:pPr>
        <w:ind w:left="1440"/>
      </w:pPr>
      <w:r>
        <w:t>4. Δ</w:t>
      </w:r>
      <w:r w:rsidR="00846E12">
        <w:t xml:space="preserve">               </w:t>
      </w:r>
      <w:r>
        <w:t xml:space="preserve">                                                                  16. Β</w:t>
      </w:r>
    </w:p>
    <w:p w:rsidR="00C15182" w:rsidRDefault="00C15182" w:rsidP="00A71E3F">
      <w:pPr>
        <w:ind w:left="1440"/>
      </w:pPr>
      <w:r>
        <w:t>5. Α</w:t>
      </w:r>
      <w:r w:rsidR="00846E12">
        <w:t xml:space="preserve">                      </w:t>
      </w:r>
      <w:r>
        <w:t xml:space="preserve">                                                            17. Ε</w:t>
      </w:r>
    </w:p>
    <w:p w:rsidR="00C15182" w:rsidRDefault="00C15182" w:rsidP="00A71E3F">
      <w:pPr>
        <w:ind w:left="1440"/>
      </w:pPr>
      <w:r>
        <w:t>6. Γ</w:t>
      </w:r>
      <w:r w:rsidR="00846E12">
        <w:t xml:space="preserve">          </w:t>
      </w:r>
      <w:r>
        <w:t xml:space="preserve">                                                                         18. Δ</w:t>
      </w:r>
    </w:p>
    <w:p w:rsidR="00C15182" w:rsidRDefault="00C15182" w:rsidP="00A71E3F">
      <w:pPr>
        <w:ind w:left="1440"/>
      </w:pPr>
      <w:r>
        <w:t>7. Β</w:t>
      </w:r>
      <w:r w:rsidR="00846E12">
        <w:t xml:space="preserve">    </w:t>
      </w:r>
      <w:r>
        <w:t xml:space="preserve">                                                                               19. Ε </w:t>
      </w:r>
    </w:p>
    <w:p w:rsidR="00C15182" w:rsidRDefault="00C15182" w:rsidP="00A71E3F">
      <w:pPr>
        <w:ind w:left="1440"/>
      </w:pPr>
      <w:r>
        <w:t>8.</w:t>
      </w:r>
      <w:r w:rsidR="00846E12">
        <w:t xml:space="preserve"> </w:t>
      </w:r>
      <w:r w:rsidR="007B4EA8">
        <w:t xml:space="preserve"> </w:t>
      </w:r>
      <w:r w:rsidR="007B4EA8">
        <w:rPr>
          <w:lang w:val="en-US"/>
        </w:rPr>
        <w:t>A</w:t>
      </w:r>
      <w:r>
        <w:t xml:space="preserve">                                                                                   20. Δ </w:t>
      </w:r>
    </w:p>
    <w:p w:rsidR="00C15182" w:rsidRDefault="00C15182" w:rsidP="00A71E3F">
      <w:pPr>
        <w:ind w:left="1440"/>
      </w:pPr>
      <w:r>
        <w:t>9. Δ</w:t>
      </w:r>
      <w:r w:rsidR="00846E12">
        <w:t xml:space="preserve">   </w:t>
      </w:r>
      <w:r>
        <w:t xml:space="preserve">                                                                                21. Γ</w:t>
      </w:r>
    </w:p>
    <w:p w:rsidR="00C15182" w:rsidRDefault="00C15182" w:rsidP="00A71E3F">
      <w:pPr>
        <w:ind w:left="1440"/>
      </w:pPr>
      <w:r>
        <w:t>10. Ε</w:t>
      </w:r>
      <w:r w:rsidR="00846E12">
        <w:t xml:space="preserve"> </w:t>
      </w:r>
      <w:r>
        <w:t xml:space="preserve">                                                                                22. Α</w:t>
      </w:r>
    </w:p>
    <w:p w:rsidR="00C15182" w:rsidRDefault="00C15182" w:rsidP="00A71E3F">
      <w:pPr>
        <w:ind w:left="1440"/>
      </w:pPr>
      <w:r>
        <w:t>11. Ε</w:t>
      </w:r>
      <w:r w:rsidR="00846E12">
        <w:t xml:space="preserve"> </w:t>
      </w:r>
      <w:r>
        <w:t xml:space="preserve">                                                                                23. Α </w:t>
      </w:r>
    </w:p>
    <w:p w:rsidR="00C15182" w:rsidRPr="00F01CD5" w:rsidRDefault="00C15182" w:rsidP="00A71E3F">
      <w:pPr>
        <w:ind w:left="1440"/>
      </w:pPr>
      <w:r>
        <w:t>12. Β</w:t>
      </w:r>
      <w:r w:rsidR="00846E12">
        <w:t xml:space="preserve"> </w:t>
      </w:r>
      <w:r>
        <w:t xml:space="preserve">                                                                                24. Β</w:t>
      </w:r>
    </w:p>
    <w:sectPr w:rsidR="00C15182" w:rsidRPr="00F01CD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71C1A"/>
    <w:multiLevelType w:val="hybridMultilevel"/>
    <w:tmpl w:val="550659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EE"/>
    <w:rsid w:val="006D26C0"/>
    <w:rsid w:val="007057A4"/>
    <w:rsid w:val="007B4EA8"/>
    <w:rsid w:val="00846E12"/>
    <w:rsid w:val="009243EE"/>
    <w:rsid w:val="00A71E3F"/>
    <w:rsid w:val="00B73F26"/>
    <w:rsid w:val="00C15182"/>
    <w:rsid w:val="00F0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78C56-18AA-47EC-85D4-4DB7DE01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5470-472D-4448-95CE-14B2371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Ένωση Αναλογιστών Ελλάδος</dc:creator>
  <cp:keywords/>
  <dc:description/>
  <cp:lastModifiedBy>Ένωση Αναλογιστών Ελλάδος</cp:lastModifiedBy>
  <cp:revision>7</cp:revision>
  <dcterms:created xsi:type="dcterms:W3CDTF">2015-11-23T15:06:00Z</dcterms:created>
  <dcterms:modified xsi:type="dcterms:W3CDTF">2015-11-25T11:05:00Z</dcterms:modified>
</cp:coreProperties>
</file>